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6840"/>
      </w:tblGrid>
      <w:tr w:rsidR="00D83FC9" w:rsidRPr="00D36734" w14:paraId="2D67D3AD" w14:textId="77777777">
        <w:tc>
          <w:tcPr>
            <w:tcW w:w="7056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14:paraId="10627D26" w14:textId="77777777" w:rsidR="0035041F" w:rsidRPr="008B0C04" w:rsidRDefault="00B7521B" w:rsidP="0023512B">
            <w:pPr>
              <w:spacing w:after="0"/>
              <w:rPr>
                <w:b/>
                <w:bCs/>
                <w:i/>
                <w:u w:val="single"/>
              </w:rPr>
            </w:pPr>
            <w:r w:rsidRPr="008B0C04">
              <w:rPr>
                <w:b/>
                <w:bCs/>
                <w:i/>
                <w:u w:val="single"/>
              </w:rPr>
              <w:t>Feeding Management</w:t>
            </w:r>
          </w:p>
        </w:tc>
      </w:tr>
      <w:tr w:rsidR="008C12BA" w:rsidRPr="00D36734" w14:paraId="73267388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03306885" w14:textId="77777777" w:rsidR="008C12BA" w:rsidRPr="008B0C04" w:rsidRDefault="008C12BA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Have you used the NYSCHAP Calf Base Assessment?</w:t>
            </w:r>
          </w:p>
        </w:tc>
      </w:tr>
      <w:tr w:rsidR="00D83FC9" w:rsidRPr="00D36734" w14:paraId="004F5921" w14:textId="77777777">
        <w:tc>
          <w:tcPr>
            <w:tcW w:w="7056" w:type="dxa"/>
          </w:tcPr>
          <w:p w14:paraId="252B119C" w14:textId="77777777" w:rsidR="00B7521B" w:rsidRPr="008B0C04" w:rsidRDefault="00B7521B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What age order are calves fed?</w:t>
            </w:r>
          </w:p>
        </w:tc>
      </w:tr>
      <w:tr w:rsidR="00D83FC9" w:rsidRPr="00D36734" w14:paraId="48861EB9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7F1AF717" w14:textId="77777777" w:rsidR="00B7521B" w:rsidRPr="008B0C04" w:rsidRDefault="00B7521B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Do calves have dedicated buckets?                        </w:t>
            </w:r>
            <w:r w:rsidR="00893D12" w:rsidRPr="008B0C04">
              <w:rPr>
                <w:bCs/>
                <w:sz w:val="20"/>
                <w:szCs w:val="20"/>
              </w:rPr>
              <w:t xml:space="preserve">    </w:t>
            </w:r>
            <w:r w:rsidRPr="008B0C04">
              <w:rPr>
                <w:bCs/>
                <w:sz w:val="20"/>
                <w:szCs w:val="20"/>
              </w:rPr>
              <w:t xml:space="preserve">        </w:t>
            </w:r>
            <w:r w:rsidR="00893D12" w:rsidRPr="008B0C04">
              <w:rPr>
                <w:bCs/>
                <w:sz w:val="20"/>
                <w:szCs w:val="20"/>
              </w:rPr>
              <w:t xml:space="preserve">      </w:t>
            </w:r>
            <w:r w:rsidR="00097A30" w:rsidRPr="008B0C04">
              <w:rPr>
                <w:bCs/>
                <w:sz w:val="20"/>
                <w:szCs w:val="20"/>
              </w:rPr>
              <w:t xml:space="preserve">         </w:t>
            </w:r>
            <w:r w:rsidRPr="008B0C0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83FC9" w:rsidRPr="00D36734" w14:paraId="5736C5D7" w14:textId="77777777">
        <w:tc>
          <w:tcPr>
            <w:tcW w:w="7056" w:type="dxa"/>
          </w:tcPr>
          <w:p w14:paraId="5C5580B0" w14:textId="77777777" w:rsidR="00B7521B" w:rsidRPr="008B0C04" w:rsidRDefault="007725F2" w:rsidP="0023512B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st protocol for cleaning buckets</w:t>
            </w:r>
            <w:r w:rsidR="00B7521B" w:rsidRPr="008B0C04">
              <w:rPr>
                <w:bCs/>
                <w:sz w:val="20"/>
                <w:szCs w:val="20"/>
              </w:rPr>
              <w:t xml:space="preserve">?                         </w:t>
            </w:r>
            <w:r w:rsidR="00893D12" w:rsidRPr="008B0C04">
              <w:rPr>
                <w:bCs/>
                <w:sz w:val="20"/>
                <w:szCs w:val="20"/>
              </w:rPr>
              <w:t xml:space="preserve">  </w:t>
            </w:r>
            <w:r w:rsidR="00097A30" w:rsidRPr="008B0C04">
              <w:rPr>
                <w:bCs/>
                <w:sz w:val="20"/>
                <w:szCs w:val="20"/>
              </w:rPr>
              <w:t xml:space="preserve">                </w:t>
            </w:r>
            <w:r w:rsidR="00893D12" w:rsidRPr="008B0C04">
              <w:rPr>
                <w:bCs/>
                <w:sz w:val="20"/>
                <w:szCs w:val="20"/>
              </w:rPr>
              <w:t xml:space="preserve">  </w:t>
            </w:r>
            <w:r w:rsidR="00B7521B" w:rsidRPr="008B0C04">
              <w:rPr>
                <w:bCs/>
                <w:sz w:val="20"/>
                <w:szCs w:val="20"/>
              </w:rPr>
              <w:t xml:space="preserve">   </w:t>
            </w:r>
          </w:p>
        </w:tc>
      </w:tr>
      <w:tr w:rsidR="00D83FC9" w:rsidRPr="00D36734" w14:paraId="0FB5ED85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6B50A424" w14:textId="77777777" w:rsidR="00B7521B" w:rsidRPr="008B0C04" w:rsidRDefault="00B7521B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Are surfaces contacting milk inspected daily?          </w:t>
            </w:r>
            <w:r w:rsidR="00893D12" w:rsidRPr="008B0C04">
              <w:rPr>
                <w:bCs/>
                <w:sz w:val="20"/>
                <w:szCs w:val="20"/>
              </w:rPr>
              <w:t xml:space="preserve">     </w:t>
            </w:r>
            <w:r w:rsidRPr="008B0C04">
              <w:rPr>
                <w:bCs/>
                <w:sz w:val="20"/>
                <w:szCs w:val="20"/>
              </w:rPr>
              <w:t xml:space="preserve"> </w:t>
            </w:r>
            <w:r w:rsidR="00097A30" w:rsidRPr="008B0C04">
              <w:rPr>
                <w:bCs/>
                <w:sz w:val="20"/>
                <w:szCs w:val="20"/>
              </w:rPr>
              <w:t xml:space="preserve">               </w:t>
            </w:r>
          </w:p>
        </w:tc>
      </w:tr>
      <w:tr w:rsidR="00D83FC9" w:rsidRPr="00D36734" w14:paraId="2E2555F4" w14:textId="77777777">
        <w:tc>
          <w:tcPr>
            <w:tcW w:w="7056" w:type="dxa"/>
          </w:tcPr>
          <w:p w14:paraId="5165C548" w14:textId="77777777" w:rsidR="00B7521B" w:rsidRPr="008B0C04" w:rsidRDefault="00B7521B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Are </w:t>
            </w:r>
            <w:proofErr w:type="gramStart"/>
            <w:r w:rsidRPr="008B0C04">
              <w:rPr>
                <w:bCs/>
                <w:sz w:val="20"/>
                <w:szCs w:val="20"/>
              </w:rPr>
              <w:t>antibiotics :</w:t>
            </w:r>
            <w:proofErr w:type="gramEnd"/>
            <w:r w:rsidRPr="008B0C04">
              <w:rPr>
                <w:bCs/>
                <w:sz w:val="20"/>
                <w:szCs w:val="20"/>
              </w:rPr>
              <w:t xml:space="preserve">  Formulated in milk replacer?        </w:t>
            </w:r>
            <w:r w:rsidR="00893D12" w:rsidRPr="008B0C04">
              <w:rPr>
                <w:bCs/>
                <w:sz w:val="20"/>
                <w:szCs w:val="20"/>
              </w:rPr>
              <w:t xml:space="preserve">    </w:t>
            </w:r>
            <w:r w:rsidRPr="008B0C04">
              <w:rPr>
                <w:bCs/>
                <w:sz w:val="20"/>
                <w:szCs w:val="20"/>
              </w:rPr>
              <w:t xml:space="preserve"> </w:t>
            </w:r>
            <w:r w:rsidR="00097A30" w:rsidRPr="008B0C04">
              <w:rPr>
                <w:bCs/>
                <w:sz w:val="20"/>
                <w:szCs w:val="20"/>
              </w:rPr>
              <w:t xml:space="preserve">                 </w:t>
            </w:r>
            <w:r w:rsidRPr="008B0C04">
              <w:rPr>
                <w:bCs/>
                <w:sz w:val="20"/>
                <w:szCs w:val="20"/>
              </w:rPr>
              <w:t xml:space="preserve">   </w:t>
            </w:r>
          </w:p>
          <w:p w14:paraId="484E3D50" w14:textId="77777777" w:rsidR="008C12BA" w:rsidRPr="008B0C04" w:rsidRDefault="00B7521B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                             Added to liquid feed?</w:t>
            </w:r>
          </w:p>
          <w:p w14:paraId="7C92FDF3" w14:textId="77777777" w:rsidR="00B7521B" w:rsidRPr="008B0C04" w:rsidRDefault="008C12BA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                             Fed by hand?</w:t>
            </w:r>
            <w:r w:rsidR="00B7521B" w:rsidRPr="008B0C04">
              <w:rPr>
                <w:bCs/>
                <w:sz w:val="20"/>
                <w:szCs w:val="20"/>
              </w:rPr>
              <w:t xml:space="preserve">                                 </w:t>
            </w:r>
            <w:r w:rsidR="004A3658" w:rsidRPr="008B0C04">
              <w:rPr>
                <w:bCs/>
                <w:sz w:val="20"/>
                <w:szCs w:val="20"/>
              </w:rPr>
              <w:t xml:space="preserve">                </w:t>
            </w:r>
            <w:r w:rsidR="00893D12" w:rsidRPr="008B0C04">
              <w:rPr>
                <w:bCs/>
                <w:sz w:val="20"/>
                <w:szCs w:val="20"/>
              </w:rPr>
              <w:t xml:space="preserve">    </w:t>
            </w:r>
            <w:r w:rsidR="00B7521B" w:rsidRPr="008B0C04">
              <w:rPr>
                <w:bCs/>
                <w:sz w:val="20"/>
                <w:szCs w:val="20"/>
              </w:rPr>
              <w:t xml:space="preserve">      </w:t>
            </w:r>
          </w:p>
        </w:tc>
      </w:tr>
      <w:tr w:rsidR="00D83FC9" w:rsidRPr="00D36734" w14:paraId="069D8DD8" w14:textId="77777777">
        <w:trPr>
          <w:trHeight w:val="405"/>
        </w:trPr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695F4316" w14:textId="77777777" w:rsidR="00B7521B" w:rsidRPr="008B0C04" w:rsidRDefault="00B7521B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Are antibiotics used prophylactic</w:t>
            </w:r>
            <w:r w:rsidR="00F44B25" w:rsidRPr="008B0C04">
              <w:rPr>
                <w:bCs/>
                <w:sz w:val="20"/>
                <w:szCs w:val="20"/>
              </w:rPr>
              <w:t>a</w:t>
            </w:r>
            <w:r w:rsidRPr="008B0C04">
              <w:rPr>
                <w:bCs/>
                <w:sz w:val="20"/>
                <w:szCs w:val="20"/>
              </w:rPr>
              <w:t xml:space="preserve">lly by </w:t>
            </w:r>
            <w:proofErr w:type="gramStart"/>
            <w:r w:rsidRPr="008B0C04">
              <w:rPr>
                <w:bCs/>
                <w:sz w:val="20"/>
                <w:szCs w:val="20"/>
              </w:rPr>
              <w:t>other</w:t>
            </w:r>
            <w:proofErr w:type="gramEnd"/>
            <w:r w:rsidRPr="008B0C04">
              <w:rPr>
                <w:bCs/>
                <w:sz w:val="20"/>
                <w:szCs w:val="20"/>
              </w:rPr>
              <w:t xml:space="preserve"> route?  </w:t>
            </w:r>
            <w:r w:rsidR="004A3658" w:rsidRPr="008B0C04">
              <w:rPr>
                <w:bCs/>
                <w:sz w:val="20"/>
                <w:szCs w:val="20"/>
              </w:rPr>
              <w:t xml:space="preserve">                  </w:t>
            </w:r>
          </w:p>
        </w:tc>
      </w:tr>
      <w:tr w:rsidR="00D83FC9" w:rsidRPr="00D36734" w14:paraId="4D0131CA" w14:textId="77777777">
        <w:tc>
          <w:tcPr>
            <w:tcW w:w="7056" w:type="dxa"/>
          </w:tcPr>
          <w:p w14:paraId="65574BB1" w14:textId="77777777" w:rsidR="00B7521B" w:rsidRPr="008B0C04" w:rsidRDefault="00B7521B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Do you stop feeding milk when scours occur?             </w:t>
            </w:r>
            <w:r w:rsidR="004A3658" w:rsidRPr="008B0C04">
              <w:rPr>
                <w:bCs/>
                <w:sz w:val="20"/>
                <w:szCs w:val="20"/>
              </w:rPr>
              <w:t xml:space="preserve">                    </w:t>
            </w:r>
          </w:p>
          <w:p w14:paraId="60FFB64A" w14:textId="77777777" w:rsidR="00B7521B" w:rsidRPr="008B0C04" w:rsidRDefault="00B7521B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 If yes, for how long?</w:t>
            </w:r>
          </w:p>
        </w:tc>
      </w:tr>
      <w:tr w:rsidR="00D83FC9" w:rsidRPr="00D36734" w14:paraId="00B0AC1D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41DFE45B" w14:textId="77777777" w:rsidR="00B7521B" w:rsidRPr="008B0C04" w:rsidRDefault="00B7521B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What do you do if not </w:t>
            </w:r>
            <w:r w:rsidR="007725F2">
              <w:rPr>
                <w:bCs/>
                <w:sz w:val="20"/>
                <w:szCs w:val="20"/>
              </w:rPr>
              <w:t xml:space="preserve">have </w:t>
            </w:r>
            <w:r w:rsidRPr="008B0C04">
              <w:rPr>
                <w:bCs/>
                <w:sz w:val="20"/>
                <w:szCs w:val="20"/>
              </w:rPr>
              <w:t>enough milk (whole, waste, pasteurized) to feed to calves?</w:t>
            </w:r>
          </w:p>
          <w:p w14:paraId="454845F5" w14:textId="77777777" w:rsidR="00B7521B" w:rsidRPr="008B0C04" w:rsidRDefault="00B7521B" w:rsidP="0023512B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D83FC9" w:rsidRPr="00D36734" w14:paraId="43D6C27D" w14:textId="77777777">
        <w:tc>
          <w:tcPr>
            <w:tcW w:w="7056" w:type="dxa"/>
          </w:tcPr>
          <w:p w14:paraId="14C77B6D" w14:textId="77777777" w:rsidR="00B7521B" w:rsidRPr="008B0C04" w:rsidRDefault="00B7521B" w:rsidP="0023512B">
            <w:pPr>
              <w:spacing w:after="0"/>
              <w:rPr>
                <w:b/>
                <w:bCs/>
                <w:i/>
                <w:u w:val="single"/>
              </w:rPr>
            </w:pPr>
            <w:r w:rsidRPr="008B0C04">
              <w:rPr>
                <w:b/>
                <w:bCs/>
                <w:i/>
                <w:u w:val="single"/>
              </w:rPr>
              <w:t>Personnel Management</w:t>
            </w:r>
          </w:p>
        </w:tc>
      </w:tr>
      <w:tr w:rsidR="00D83FC9" w:rsidRPr="00D36734" w14:paraId="454A7792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20F01C1A" w14:textId="77777777" w:rsidR="00B7521B" w:rsidRPr="008B0C04" w:rsidRDefault="00B7521B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Are there written treatment protocols?                  </w:t>
            </w:r>
            <w:r w:rsidR="004A3658" w:rsidRPr="008B0C04">
              <w:rPr>
                <w:bCs/>
                <w:sz w:val="20"/>
                <w:szCs w:val="20"/>
              </w:rPr>
              <w:t xml:space="preserve">                    </w:t>
            </w:r>
            <w:r w:rsidRPr="008B0C04">
              <w:rPr>
                <w:bCs/>
                <w:sz w:val="20"/>
                <w:szCs w:val="20"/>
              </w:rPr>
              <w:t xml:space="preserve">       </w:t>
            </w:r>
          </w:p>
          <w:p w14:paraId="3672D5C8" w14:textId="77777777" w:rsidR="008B0C04" w:rsidRPr="008B0C04" w:rsidRDefault="00F44B25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   What are the criteria to begin treatment?</w:t>
            </w:r>
          </w:p>
          <w:p w14:paraId="6E80264E" w14:textId="77777777" w:rsidR="00F44B25" w:rsidRPr="008B0C04" w:rsidRDefault="00F44B25" w:rsidP="0023512B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D83FC9" w:rsidRPr="00D36734" w14:paraId="4F798673" w14:textId="77777777">
        <w:tc>
          <w:tcPr>
            <w:tcW w:w="7056" w:type="dxa"/>
          </w:tcPr>
          <w:p w14:paraId="54D9F1FB" w14:textId="77777777" w:rsidR="00B7521B" w:rsidRPr="008B0C04" w:rsidRDefault="00B7521B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How often</w:t>
            </w:r>
            <w:r w:rsidR="00F44B25" w:rsidRPr="008B0C04">
              <w:rPr>
                <w:bCs/>
                <w:sz w:val="20"/>
                <w:szCs w:val="20"/>
              </w:rPr>
              <w:t xml:space="preserve"> are the calves looked at for signs of enteritis?</w:t>
            </w:r>
            <w:r w:rsidRPr="008B0C04">
              <w:rPr>
                <w:bCs/>
                <w:sz w:val="20"/>
                <w:szCs w:val="20"/>
              </w:rPr>
              <w:t xml:space="preserve"> </w:t>
            </w:r>
          </w:p>
          <w:p w14:paraId="48251123" w14:textId="77777777" w:rsidR="00F44B25" w:rsidRPr="008B0C04" w:rsidRDefault="00F44B25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   What signs are they looking for?</w:t>
            </w:r>
          </w:p>
          <w:p w14:paraId="510F3538" w14:textId="77777777" w:rsidR="00F44B25" w:rsidRPr="008B0C04" w:rsidRDefault="00F44B25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   Does the same person choose treatment &amp; assess res</w:t>
            </w:r>
            <w:r w:rsidR="004A3658" w:rsidRPr="008B0C04">
              <w:rPr>
                <w:bCs/>
                <w:sz w:val="20"/>
                <w:szCs w:val="20"/>
              </w:rPr>
              <w:t>p</w:t>
            </w:r>
            <w:r w:rsidRPr="008B0C04">
              <w:rPr>
                <w:bCs/>
                <w:sz w:val="20"/>
                <w:szCs w:val="20"/>
              </w:rPr>
              <w:t>onse?</w:t>
            </w:r>
            <w:r w:rsidR="004A3658" w:rsidRPr="008B0C04">
              <w:rPr>
                <w:bCs/>
                <w:sz w:val="20"/>
                <w:szCs w:val="20"/>
              </w:rPr>
              <w:t xml:space="preserve">     </w:t>
            </w:r>
          </w:p>
        </w:tc>
      </w:tr>
      <w:tr w:rsidR="00F44B25" w:rsidRPr="00D36734" w14:paraId="1690D330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0427D335" w14:textId="77777777" w:rsidR="00F44B25" w:rsidRPr="008B0C04" w:rsidRDefault="00F44B25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How often does someone other than the feeder (manager, owner,</w:t>
            </w:r>
            <w:r w:rsidR="00F25988" w:rsidRPr="008B0C04">
              <w:rPr>
                <w:bCs/>
                <w:sz w:val="20"/>
                <w:szCs w:val="20"/>
              </w:rPr>
              <w:t xml:space="preserve"> </w:t>
            </w:r>
            <w:r w:rsidRPr="008B0C04">
              <w:rPr>
                <w:bCs/>
                <w:sz w:val="20"/>
                <w:szCs w:val="20"/>
              </w:rPr>
              <w:t xml:space="preserve">vet) </w:t>
            </w:r>
            <w:proofErr w:type="gramStart"/>
            <w:r w:rsidRPr="008B0C04">
              <w:rPr>
                <w:bCs/>
                <w:sz w:val="20"/>
                <w:szCs w:val="20"/>
              </w:rPr>
              <w:t>look</w:t>
            </w:r>
            <w:proofErr w:type="gramEnd"/>
            <w:r w:rsidRPr="008B0C04">
              <w:rPr>
                <w:bCs/>
                <w:sz w:val="20"/>
                <w:szCs w:val="20"/>
              </w:rPr>
              <w:t xml:space="preserve"> at calves for signs of enteritis?</w:t>
            </w:r>
          </w:p>
          <w:p w14:paraId="06DE3B2D" w14:textId="77777777" w:rsidR="00D11A44" w:rsidRPr="008B0C04" w:rsidRDefault="00D11A44" w:rsidP="0023512B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F44B25" w:rsidRPr="00D36734" w14:paraId="79EE9170" w14:textId="77777777">
        <w:tc>
          <w:tcPr>
            <w:tcW w:w="7056" w:type="dxa"/>
          </w:tcPr>
          <w:p w14:paraId="4D02A7DC" w14:textId="77777777" w:rsidR="00F44B25" w:rsidRPr="008B0C04" w:rsidRDefault="00F44B25" w:rsidP="0023512B">
            <w:pPr>
              <w:spacing w:after="0"/>
              <w:rPr>
                <w:b/>
                <w:bCs/>
                <w:i/>
                <w:u w:val="single"/>
              </w:rPr>
            </w:pPr>
            <w:r w:rsidRPr="008B0C04">
              <w:rPr>
                <w:b/>
                <w:bCs/>
                <w:i/>
                <w:u w:val="single"/>
              </w:rPr>
              <w:t>Outbreak Investigation</w:t>
            </w:r>
          </w:p>
        </w:tc>
      </w:tr>
      <w:tr w:rsidR="00F44B25" w:rsidRPr="00D36734" w14:paraId="6C97A2F3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504E72D1" w14:textId="77777777" w:rsidR="00F44B25" w:rsidRPr="008B0C04" w:rsidRDefault="00F44B25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How long has the outbreak been going on?</w:t>
            </w:r>
          </w:p>
        </w:tc>
      </w:tr>
      <w:tr w:rsidR="00F44B25" w:rsidRPr="00D36734" w14:paraId="640FA4AB" w14:textId="77777777">
        <w:tc>
          <w:tcPr>
            <w:tcW w:w="7056" w:type="dxa"/>
          </w:tcPr>
          <w:p w14:paraId="10533B1E" w14:textId="77777777" w:rsidR="00F44B25" w:rsidRPr="008B0C04" w:rsidRDefault="00F44B25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What is the range of age of affected animals?</w:t>
            </w:r>
          </w:p>
        </w:tc>
      </w:tr>
      <w:tr w:rsidR="00F44B25" w:rsidRPr="00D36734" w14:paraId="13CC2B66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472D2BDB" w14:textId="77777777" w:rsidR="00F44B25" w:rsidRPr="008B0C04" w:rsidRDefault="003D6108" w:rsidP="0023512B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at signs</w:t>
            </w:r>
            <w:r w:rsidR="00F44B25" w:rsidRPr="008B0C04">
              <w:rPr>
                <w:bCs/>
                <w:sz w:val="20"/>
                <w:szCs w:val="20"/>
              </w:rPr>
              <w:t xml:space="preserve"> have been identified (fever, dehydration, lethargy, neurologic signs)?</w:t>
            </w:r>
          </w:p>
          <w:p w14:paraId="2AF85471" w14:textId="77777777" w:rsidR="00F44B25" w:rsidRPr="008B0C04" w:rsidRDefault="00F44B25" w:rsidP="0023512B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F44B25" w:rsidRPr="00D36734" w14:paraId="7B2A5AC2" w14:textId="77777777">
        <w:tc>
          <w:tcPr>
            <w:tcW w:w="7056" w:type="dxa"/>
          </w:tcPr>
          <w:p w14:paraId="1AA9B250" w14:textId="77777777" w:rsidR="00F44B25" w:rsidRPr="008B0C04" w:rsidRDefault="00F44B25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What is the severity of diarrhea?</w:t>
            </w:r>
          </w:p>
        </w:tc>
      </w:tr>
      <w:tr w:rsidR="00F44B25" w:rsidRPr="00D36734" w14:paraId="58B6C2F9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22E8D16B" w14:textId="77777777" w:rsidR="00F44B25" w:rsidRPr="008B0C04" w:rsidRDefault="00F44B25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Is there any bloody diarrhea?                                      </w:t>
            </w:r>
            <w:r w:rsidR="004A3658" w:rsidRPr="008B0C04">
              <w:rPr>
                <w:bCs/>
                <w:sz w:val="20"/>
                <w:szCs w:val="20"/>
              </w:rPr>
              <w:t xml:space="preserve">                 </w:t>
            </w:r>
            <w:r w:rsidRPr="008B0C04">
              <w:rPr>
                <w:bCs/>
                <w:sz w:val="20"/>
                <w:szCs w:val="20"/>
              </w:rPr>
              <w:t xml:space="preserve">   </w:t>
            </w:r>
            <w:r w:rsidR="004A3658" w:rsidRPr="008B0C04">
              <w:rPr>
                <w:bCs/>
                <w:sz w:val="20"/>
                <w:szCs w:val="20"/>
              </w:rPr>
              <w:t xml:space="preserve">   </w:t>
            </w:r>
            <w:r w:rsidRPr="008B0C04">
              <w:rPr>
                <w:bCs/>
                <w:sz w:val="20"/>
                <w:szCs w:val="20"/>
              </w:rPr>
              <w:t xml:space="preserve">    </w:t>
            </w:r>
          </w:p>
        </w:tc>
      </w:tr>
      <w:tr w:rsidR="00F44B25" w:rsidRPr="00D36734" w14:paraId="40BEAF5C" w14:textId="77777777">
        <w:tc>
          <w:tcPr>
            <w:tcW w:w="7056" w:type="dxa"/>
          </w:tcPr>
          <w:p w14:paraId="7662A0C5" w14:textId="77777777" w:rsidR="00F44B25" w:rsidRPr="008B0C04" w:rsidRDefault="00F44B25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What is the duration of illness in calves that die?</w:t>
            </w:r>
          </w:p>
        </w:tc>
      </w:tr>
      <w:tr w:rsidR="00F44B25" w:rsidRPr="00D36734" w14:paraId="1619F76E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6E5A37C2" w14:textId="77777777" w:rsidR="00F44B25" w:rsidRPr="008B0C04" w:rsidRDefault="00F44B25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What percent of affected calves die?</w:t>
            </w:r>
          </w:p>
        </w:tc>
      </w:tr>
      <w:tr w:rsidR="00F44B25" w:rsidRPr="00D36734" w14:paraId="1789A6B5" w14:textId="77777777">
        <w:tc>
          <w:tcPr>
            <w:tcW w:w="7056" w:type="dxa"/>
          </w:tcPr>
          <w:p w14:paraId="7D35E470" w14:textId="77777777" w:rsidR="00F44B25" w:rsidRPr="008B0C04" w:rsidRDefault="00F44B25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Have new animals been introduced to the farm?           </w:t>
            </w:r>
            <w:r w:rsidR="004A3658" w:rsidRPr="008B0C04">
              <w:rPr>
                <w:bCs/>
                <w:sz w:val="20"/>
                <w:szCs w:val="20"/>
              </w:rPr>
              <w:t xml:space="preserve">               </w:t>
            </w:r>
            <w:r w:rsidRPr="008B0C04">
              <w:rPr>
                <w:bCs/>
                <w:sz w:val="20"/>
                <w:szCs w:val="20"/>
              </w:rPr>
              <w:t xml:space="preserve">   </w:t>
            </w:r>
          </w:p>
        </w:tc>
      </w:tr>
      <w:tr w:rsidR="00F44B25" w:rsidRPr="00D36734" w14:paraId="59DEFF4E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16CD37B6" w14:textId="77777777" w:rsidR="00F44B25" w:rsidRPr="008B0C04" w:rsidRDefault="00F44B25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Do dogs &amp; cats have access to calf facilities?                     </w:t>
            </w:r>
            <w:r w:rsidR="004A3658" w:rsidRPr="008B0C04">
              <w:rPr>
                <w:bCs/>
                <w:sz w:val="20"/>
                <w:szCs w:val="20"/>
              </w:rPr>
              <w:t xml:space="preserve">               </w:t>
            </w:r>
            <w:r w:rsidRPr="008B0C0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44B25" w:rsidRPr="00D36734" w14:paraId="069B7490" w14:textId="77777777">
        <w:tc>
          <w:tcPr>
            <w:tcW w:w="7056" w:type="dxa"/>
          </w:tcPr>
          <w:p w14:paraId="5AF54A65" w14:textId="77777777" w:rsidR="00802873" w:rsidRDefault="00F44B25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What has changed prior to onset of the outbreak?</w:t>
            </w:r>
          </w:p>
          <w:p w14:paraId="0F33F696" w14:textId="77777777" w:rsidR="008B0C04" w:rsidRPr="008B0C04" w:rsidRDefault="008B0C04" w:rsidP="0023512B">
            <w:pPr>
              <w:spacing w:after="0"/>
              <w:rPr>
                <w:bCs/>
                <w:sz w:val="20"/>
                <w:szCs w:val="20"/>
              </w:rPr>
            </w:pPr>
          </w:p>
          <w:p w14:paraId="57878F90" w14:textId="77777777" w:rsidR="00D11A44" w:rsidRPr="008B0C04" w:rsidRDefault="00D11A44" w:rsidP="0023512B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F44B25" w:rsidRPr="00D36734" w14:paraId="0CE3C12E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14D36559" w14:textId="77777777" w:rsidR="00F44B25" w:rsidRPr="003D6108" w:rsidRDefault="00F44B25" w:rsidP="0023512B">
            <w:pPr>
              <w:spacing w:after="0"/>
              <w:rPr>
                <w:bCs/>
                <w:sz w:val="20"/>
                <w:szCs w:val="20"/>
              </w:rPr>
            </w:pPr>
            <w:r w:rsidRPr="003D6108">
              <w:rPr>
                <w:bCs/>
                <w:sz w:val="20"/>
                <w:szCs w:val="20"/>
              </w:rPr>
              <w:t xml:space="preserve">Has failure of passive transfer been assessed?                  </w:t>
            </w:r>
            <w:r w:rsidR="004A3658" w:rsidRPr="003D6108">
              <w:rPr>
                <w:bCs/>
                <w:sz w:val="20"/>
                <w:szCs w:val="20"/>
              </w:rPr>
              <w:t xml:space="preserve">    </w:t>
            </w:r>
            <w:r w:rsidR="00D11A44" w:rsidRPr="003D6108">
              <w:rPr>
                <w:bCs/>
                <w:sz w:val="20"/>
                <w:szCs w:val="20"/>
              </w:rPr>
              <w:t xml:space="preserve"> </w:t>
            </w:r>
            <w:r w:rsidR="004A3658" w:rsidRPr="003D6108">
              <w:rPr>
                <w:bCs/>
                <w:sz w:val="20"/>
                <w:szCs w:val="20"/>
              </w:rPr>
              <w:t xml:space="preserve">           </w:t>
            </w:r>
            <w:r w:rsidRPr="003D610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44B25" w:rsidRPr="00D36734" w14:paraId="1E5F351C" w14:textId="77777777">
        <w:tc>
          <w:tcPr>
            <w:tcW w:w="7056" w:type="dxa"/>
          </w:tcPr>
          <w:p w14:paraId="1876BDE2" w14:textId="77777777" w:rsidR="00F44B25" w:rsidRPr="003D6108" w:rsidRDefault="00F44B25" w:rsidP="0023512B">
            <w:pPr>
              <w:spacing w:after="0"/>
              <w:rPr>
                <w:bCs/>
                <w:sz w:val="20"/>
                <w:szCs w:val="20"/>
              </w:rPr>
            </w:pPr>
            <w:r w:rsidRPr="003D6108">
              <w:rPr>
                <w:bCs/>
                <w:sz w:val="20"/>
                <w:szCs w:val="20"/>
              </w:rPr>
              <w:t>Are reco</w:t>
            </w:r>
            <w:r w:rsidR="00B74651" w:rsidRPr="003D6108">
              <w:rPr>
                <w:bCs/>
                <w:sz w:val="20"/>
                <w:szCs w:val="20"/>
              </w:rPr>
              <w:t>rds kept of se</w:t>
            </w:r>
            <w:r w:rsidRPr="003D6108">
              <w:rPr>
                <w:bCs/>
                <w:sz w:val="20"/>
                <w:szCs w:val="20"/>
              </w:rPr>
              <w:t xml:space="preserve">verity &amp; treatments by calf?     </w:t>
            </w:r>
            <w:r w:rsidR="00D11A44" w:rsidRPr="003D6108">
              <w:rPr>
                <w:bCs/>
                <w:sz w:val="20"/>
                <w:szCs w:val="20"/>
              </w:rPr>
              <w:t xml:space="preserve">  </w:t>
            </w:r>
            <w:r w:rsidRPr="003D6108">
              <w:rPr>
                <w:bCs/>
                <w:sz w:val="20"/>
                <w:szCs w:val="20"/>
              </w:rPr>
              <w:t xml:space="preserve">        </w:t>
            </w:r>
            <w:r w:rsidR="004A3658" w:rsidRPr="003D6108">
              <w:rPr>
                <w:bCs/>
                <w:sz w:val="20"/>
                <w:szCs w:val="20"/>
              </w:rPr>
              <w:t xml:space="preserve">            </w:t>
            </w:r>
            <w:r w:rsidRPr="003D6108">
              <w:rPr>
                <w:bCs/>
                <w:sz w:val="20"/>
                <w:szCs w:val="20"/>
              </w:rPr>
              <w:t xml:space="preserve">                </w:t>
            </w:r>
          </w:p>
        </w:tc>
      </w:tr>
      <w:tr w:rsidR="00B74651" w:rsidRPr="00D36734" w14:paraId="23309D10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45853AE1" w14:textId="77777777" w:rsidR="00B74651" w:rsidRPr="003D6108" w:rsidRDefault="00802873" w:rsidP="0023512B">
            <w:pPr>
              <w:spacing w:after="0"/>
              <w:rPr>
                <w:bCs/>
                <w:sz w:val="20"/>
                <w:szCs w:val="20"/>
              </w:rPr>
            </w:pPr>
            <w:r w:rsidRPr="003D6108">
              <w:rPr>
                <w:bCs/>
                <w:sz w:val="20"/>
                <w:szCs w:val="20"/>
              </w:rPr>
              <w:t>Are there records of DOB</w:t>
            </w:r>
            <w:r w:rsidR="00B74651" w:rsidRPr="003D6108">
              <w:rPr>
                <w:bCs/>
                <w:sz w:val="20"/>
                <w:szCs w:val="20"/>
              </w:rPr>
              <w:t>, dystocia level &amp; colostrum feeding?</w:t>
            </w:r>
            <w:r w:rsidR="004A3658" w:rsidRPr="003D6108">
              <w:rPr>
                <w:bCs/>
                <w:sz w:val="20"/>
                <w:szCs w:val="20"/>
              </w:rPr>
              <w:t xml:space="preserve"> </w:t>
            </w:r>
            <w:r w:rsidRPr="003D6108">
              <w:rPr>
                <w:bCs/>
                <w:sz w:val="20"/>
                <w:szCs w:val="20"/>
              </w:rPr>
              <w:t xml:space="preserve">    </w:t>
            </w:r>
          </w:p>
        </w:tc>
      </w:tr>
      <w:tr w:rsidR="00B74651" w:rsidRPr="00D36734" w14:paraId="55474397" w14:textId="77777777">
        <w:tc>
          <w:tcPr>
            <w:tcW w:w="7056" w:type="dxa"/>
          </w:tcPr>
          <w:p w14:paraId="1B0621B1" w14:textId="77777777" w:rsidR="00B74651" w:rsidRPr="003D6108" w:rsidRDefault="00B74651" w:rsidP="0023512B">
            <w:pPr>
              <w:spacing w:after="0"/>
              <w:rPr>
                <w:bCs/>
                <w:sz w:val="20"/>
                <w:szCs w:val="20"/>
              </w:rPr>
            </w:pPr>
            <w:r w:rsidRPr="003D6108">
              <w:rPr>
                <w:bCs/>
                <w:sz w:val="20"/>
                <w:szCs w:val="20"/>
              </w:rPr>
              <w:t>Is occurrence associated with a specific</w:t>
            </w:r>
            <w:r w:rsidR="007725F2">
              <w:rPr>
                <w:bCs/>
                <w:sz w:val="20"/>
                <w:szCs w:val="20"/>
              </w:rPr>
              <w:t>:</w:t>
            </w:r>
            <w:r w:rsidRPr="003D6108">
              <w:rPr>
                <w:bCs/>
                <w:sz w:val="20"/>
                <w:szCs w:val="20"/>
              </w:rPr>
              <w:t xml:space="preserve"> time</w:t>
            </w:r>
            <w:r w:rsidR="004A3658" w:rsidRPr="003D6108">
              <w:rPr>
                <w:bCs/>
                <w:sz w:val="20"/>
                <w:szCs w:val="20"/>
              </w:rPr>
              <w:t xml:space="preserve"> </w:t>
            </w:r>
            <w:r w:rsidRPr="003D6108">
              <w:rPr>
                <w:bCs/>
                <w:sz w:val="20"/>
                <w:szCs w:val="20"/>
              </w:rPr>
              <w:t>frame(day/time)</w:t>
            </w:r>
            <w:r w:rsidR="00C6429C">
              <w:rPr>
                <w:bCs/>
                <w:sz w:val="20"/>
                <w:szCs w:val="20"/>
              </w:rPr>
              <w:t>/personnel feeding colostrum/personnel</w:t>
            </w:r>
            <w:r w:rsidR="007725F2">
              <w:rPr>
                <w:bCs/>
                <w:sz w:val="20"/>
                <w:szCs w:val="20"/>
              </w:rPr>
              <w:t xml:space="preserve"> mixing and feeding liquid feed</w:t>
            </w:r>
            <w:r w:rsidRPr="003D6108">
              <w:rPr>
                <w:bCs/>
                <w:sz w:val="20"/>
                <w:szCs w:val="20"/>
              </w:rPr>
              <w:t xml:space="preserve">? </w:t>
            </w:r>
            <w:r w:rsidR="004A3658" w:rsidRPr="003D6108">
              <w:rPr>
                <w:bCs/>
                <w:sz w:val="20"/>
                <w:szCs w:val="20"/>
              </w:rPr>
              <w:t xml:space="preserve">   </w:t>
            </w:r>
          </w:p>
        </w:tc>
      </w:tr>
      <w:tr w:rsidR="00B74651" w:rsidRPr="00D36734" w14:paraId="48B1356C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29F8CBDA" w14:textId="77777777" w:rsidR="00B74651" w:rsidRPr="008B0C04" w:rsidRDefault="00B74651" w:rsidP="0023512B">
            <w:pPr>
              <w:spacing w:after="0"/>
              <w:rPr>
                <w:b/>
                <w:bCs/>
                <w:i/>
                <w:u w:val="single"/>
              </w:rPr>
            </w:pPr>
            <w:r w:rsidRPr="008B0C04">
              <w:rPr>
                <w:b/>
                <w:bCs/>
                <w:i/>
                <w:u w:val="single"/>
              </w:rPr>
              <w:t>Diagnostics</w:t>
            </w:r>
            <w:r w:rsidR="007725F2">
              <w:rPr>
                <w:b/>
                <w:bCs/>
                <w:i/>
                <w:u w:val="single"/>
              </w:rPr>
              <w:t xml:space="preserve"> of Liquid Feed</w:t>
            </w:r>
          </w:p>
        </w:tc>
      </w:tr>
      <w:tr w:rsidR="00B74651" w:rsidRPr="00D36734" w14:paraId="3851F443" w14:textId="77777777">
        <w:tc>
          <w:tcPr>
            <w:tcW w:w="7056" w:type="dxa"/>
          </w:tcPr>
          <w:p w14:paraId="515B5829" w14:textId="77777777" w:rsidR="00B74651" w:rsidRPr="008B0C04" w:rsidRDefault="00B74651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Have cultures been performed on </w:t>
            </w:r>
            <w:r w:rsidR="008C12BA" w:rsidRPr="008B0C04">
              <w:rPr>
                <w:bCs/>
                <w:sz w:val="20"/>
                <w:szCs w:val="20"/>
              </w:rPr>
              <w:t xml:space="preserve">as-fed liquid feed?          </w:t>
            </w:r>
            <w:r w:rsidRPr="008B0C04">
              <w:rPr>
                <w:bCs/>
                <w:sz w:val="20"/>
                <w:szCs w:val="20"/>
              </w:rPr>
              <w:t>If yes, at what point?</w:t>
            </w:r>
            <w:r w:rsidR="004A3658" w:rsidRPr="008B0C04">
              <w:rPr>
                <w:bCs/>
                <w:sz w:val="20"/>
                <w:szCs w:val="20"/>
              </w:rPr>
              <w:t xml:space="preserve"> </w:t>
            </w:r>
            <w:r w:rsidRPr="008B0C04">
              <w:rPr>
                <w:bCs/>
                <w:sz w:val="20"/>
                <w:szCs w:val="20"/>
              </w:rPr>
              <w:t xml:space="preserve"> Right after preparation/</w:t>
            </w:r>
            <w:r w:rsidR="004A3658" w:rsidRPr="008B0C04">
              <w:rPr>
                <w:bCs/>
                <w:sz w:val="20"/>
                <w:szCs w:val="20"/>
              </w:rPr>
              <w:t xml:space="preserve"> </w:t>
            </w:r>
            <w:r w:rsidRPr="008B0C04">
              <w:rPr>
                <w:bCs/>
                <w:sz w:val="20"/>
                <w:szCs w:val="20"/>
              </w:rPr>
              <w:t>before first calf is fed/</w:t>
            </w:r>
            <w:r w:rsidR="004A3658" w:rsidRPr="008B0C04">
              <w:rPr>
                <w:bCs/>
                <w:sz w:val="20"/>
                <w:szCs w:val="20"/>
              </w:rPr>
              <w:t xml:space="preserve"> </w:t>
            </w:r>
            <w:r w:rsidRPr="008B0C04">
              <w:rPr>
                <w:bCs/>
                <w:sz w:val="20"/>
                <w:szCs w:val="20"/>
              </w:rPr>
              <w:t>after last calf is fed</w:t>
            </w:r>
          </w:p>
        </w:tc>
      </w:tr>
      <w:tr w:rsidR="00B74651" w:rsidRPr="00D36734" w14:paraId="4D08D123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3B14803D" w14:textId="77777777" w:rsidR="00B74651" w:rsidRPr="008B0C04" w:rsidRDefault="00B74651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How often are cultures perfo</w:t>
            </w:r>
            <w:r w:rsidR="00F25988" w:rsidRPr="008B0C04">
              <w:rPr>
                <w:bCs/>
                <w:sz w:val="20"/>
                <w:szCs w:val="20"/>
              </w:rPr>
              <w:t>r</w:t>
            </w:r>
            <w:r w:rsidRPr="008B0C04">
              <w:rPr>
                <w:bCs/>
                <w:sz w:val="20"/>
                <w:szCs w:val="20"/>
              </w:rPr>
              <w:t>med on:</w:t>
            </w:r>
          </w:p>
          <w:p w14:paraId="1C886C18" w14:textId="77777777" w:rsidR="00B74651" w:rsidRPr="008B0C04" w:rsidRDefault="00B74651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   As fed liquid feed right after </w:t>
            </w:r>
            <w:proofErr w:type="gramStart"/>
            <w:r w:rsidRPr="008B0C04">
              <w:rPr>
                <w:bCs/>
                <w:sz w:val="20"/>
                <w:szCs w:val="20"/>
              </w:rPr>
              <w:t>preparation?</w:t>
            </w:r>
            <w:proofErr w:type="gramEnd"/>
          </w:p>
          <w:p w14:paraId="38A79695" w14:textId="77777777" w:rsidR="00B74651" w:rsidRPr="008B0C04" w:rsidRDefault="00B74651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   As fed liquid feed before first calf is </w:t>
            </w:r>
            <w:proofErr w:type="gramStart"/>
            <w:r w:rsidRPr="008B0C04">
              <w:rPr>
                <w:bCs/>
                <w:sz w:val="20"/>
                <w:szCs w:val="20"/>
              </w:rPr>
              <w:t>fed?</w:t>
            </w:r>
            <w:proofErr w:type="gramEnd"/>
          </w:p>
          <w:p w14:paraId="10489F02" w14:textId="77777777" w:rsidR="00B74651" w:rsidRPr="008B0C04" w:rsidRDefault="00B74651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   As fed liquid feed after last calf is fed?</w:t>
            </w:r>
          </w:p>
        </w:tc>
      </w:tr>
      <w:tr w:rsidR="00B74651" w:rsidRPr="00D36734" w14:paraId="10C8245E" w14:textId="77777777">
        <w:tc>
          <w:tcPr>
            <w:tcW w:w="7056" w:type="dxa"/>
          </w:tcPr>
          <w:p w14:paraId="664C1B81" w14:textId="77777777" w:rsidR="00B74651" w:rsidRPr="008B0C04" w:rsidRDefault="00B74651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Have you cultured colostrum?                                                </w:t>
            </w:r>
            <w:r w:rsidR="004A3658" w:rsidRPr="008B0C04">
              <w:rPr>
                <w:bCs/>
                <w:sz w:val="20"/>
                <w:szCs w:val="20"/>
              </w:rPr>
              <w:t xml:space="preserve">    </w:t>
            </w:r>
          </w:p>
        </w:tc>
      </w:tr>
      <w:tr w:rsidR="00B74651" w:rsidRPr="00D36734" w14:paraId="3C6212C9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6927F154" w14:textId="77777777" w:rsidR="00B74651" w:rsidRPr="008B0C04" w:rsidRDefault="00B74651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Cultures on rinse samples from articles used in </w:t>
            </w:r>
            <w:proofErr w:type="gramStart"/>
            <w:r w:rsidRPr="008B0C04">
              <w:rPr>
                <w:bCs/>
                <w:sz w:val="20"/>
                <w:szCs w:val="20"/>
              </w:rPr>
              <w:t>feeding?</w:t>
            </w:r>
            <w:proofErr w:type="gramEnd"/>
            <w:r w:rsidRPr="008B0C04">
              <w:rPr>
                <w:bCs/>
                <w:sz w:val="20"/>
                <w:szCs w:val="20"/>
              </w:rPr>
              <w:t xml:space="preserve">    </w:t>
            </w:r>
            <w:r w:rsidR="004A3658" w:rsidRPr="008B0C04">
              <w:rPr>
                <w:bCs/>
                <w:sz w:val="20"/>
                <w:szCs w:val="20"/>
              </w:rPr>
              <w:t xml:space="preserve">           </w:t>
            </w:r>
          </w:p>
        </w:tc>
      </w:tr>
      <w:tr w:rsidR="00B74651" w:rsidRPr="00D36734" w14:paraId="175FF50E" w14:textId="77777777">
        <w:tc>
          <w:tcPr>
            <w:tcW w:w="7056" w:type="dxa"/>
          </w:tcPr>
          <w:p w14:paraId="197778BF" w14:textId="77777777" w:rsidR="00B74651" w:rsidRPr="008B0C04" w:rsidRDefault="00F25988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Cultures on environment (mater</w:t>
            </w:r>
            <w:r w:rsidR="00B74651" w:rsidRPr="008B0C04">
              <w:rPr>
                <w:bCs/>
                <w:sz w:val="20"/>
                <w:szCs w:val="20"/>
              </w:rPr>
              <w:t>nity pen, newborn holding are</w:t>
            </w:r>
            <w:r w:rsidRPr="008B0C04">
              <w:rPr>
                <w:bCs/>
                <w:sz w:val="20"/>
                <w:szCs w:val="20"/>
              </w:rPr>
              <w:t>a</w:t>
            </w:r>
            <w:r w:rsidR="00B74651" w:rsidRPr="008B0C04">
              <w:rPr>
                <w:bCs/>
                <w:sz w:val="20"/>
                <w:szCs w:val="20"/>
              </w:rPr>
              <w:t xml:space="preserve">s, calf conveyance, housing)?                                                                  </w:t>
            </w:r>
            <w:r w:rsidR="004A3658" w:rsidRPr="008B0C04">
              <w:rPr>
                <w:bCs/>
                <w:sz w:val="20"/>
                <w:szCs w:val="20"/>
              </w:rPr>
              <w:t xml:space="preserve">          </w:t>
            </w:r>
          </w:p>
        </w:tc>
      </w:tr>
      <w:tr w:rsidR="00B74651" w:rsidRPr="00D36734" w14:paraId="21D45E87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5748E05E" w14:textId="77777777" w:rsidR="00B74651" w:rsidRPr="008B0C04" w:rsidRDefault="00B74651" w:rsidP="0023512B">
            <w:pPr>
              <w:spacing w:after="0"/>
              <w:rPr>
                <w:b/>
                <w:bCs/>
                <w:i/>
                <w:u w:val="single"/>
              </w:rPr>
            </w:pPr>
            <w:r w:rsidRPr="008B0C04">
              <w:rPr>
                <w:b/>
                <w:bCs/>
                <w:i/>
                <w:u w:val="single"/>
              </w:rPr>
              <w:t>Pasteurizer</w:t>
            </w:r>
          </w:p>
        </w:tc>
      </w:tr>
      <w:tr w:rsidR="00B74651" w:rsidRPr="00D36734" w14:paraId="54B4624E" w14:textId="77777777">
        <w:tc>
          <w:tcPr>
            <w:tcW w:w="7056" w:type="dxa"/>
          </w:tcPr>
          <w:p w14:paraId="6B3B157E" w14:textId="77777777" w:rsidR="00B74651" w:rsidRPr="008B0C04" w:rsidRDefault="00B74651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Does your hot water source match the pasteurizer demand? </w:t>
            </w:r>
            <w:r w:rsidR="004A3658" w:rsidRPr="008B0C04">
              <w:rPr>
                <w:bCs/>
                <w:sz w:val="20"/>
                <w:szCs w:val="20"/>
              </w:rPr>
              <w:t xml:space="preserve">      </w:t>
            </w:r>
          </w:p>
        </w:tc>
      </w:tr>
      <w:tr w:rsidR="00B74651" w:rsidRPr="00D36734" w14:paraId="0062EBF9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272C3AF4" w14:textId="77777777" w:rsidR="00B74651" w:rsidRPr="008B0C04" w:rsidRDefault="00B74651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Is milk stored prior to pasteurizing?                                          </w:t>
            </w:r>
            <w:r w:rsidR="004A3658" w:rsidRPr="008B0C04">
              <w:rPr>
                <w:bCs/>
                <w:sz w:val="20"/>
                <w:szCs w:val="20"/>
              </w:rPr>
              <w:t xml:space="preserve">          </w:t>
            </w:r>
          </w:p>
          <w:p w14:paraId="66DE7CB4" w14:textId="77777777" w:rsidR="00B74651" w:rsidRPr="008B0C04" w:rsidRDefault="00B74651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If yes, how long and at what temperature?</w:t>
            </w:r>
          </w:p>
        </w:tc>
      </w:tr>
      <w:tr w:rsidR="00B74651" w:rsidRPr="00D36734" w14:paraId="08D000B0" w14:textId="77777777">
        <w:tc>
          <w:tcPr>
            <w:tcW w:w="7056" w:type="dxa"/>
          </w:tcPr>
          <w:p w14:paraId="6E03561E" w14:textId="77777777" w:rsidR="00B74651" w:rsidRPr="008B0C04" w:rsidRDefault="00B74651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Is milk stored after pasteurizing?                                                 </w:t>
            </w:r>
            <w:r w:rsidR="004A3658" w:rsidRPr="008B0C04">
              <w:rPr>
                <w:bCs/>
                <w:sz w:val="20"/>
                <w:szCs w:val="20"/>
              </w:rPr>
              <w:t xml:space="preserve">        </w:t>
            </w:r>
          </w:p>
          <w:p w14:paraId="110BB29E" w14:textId="77777777" w:rsidR="00B74651" w:rsidRPr="008B0C04" w:rsidRDefault="00B74651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If yes, how long and at what temperature?</w:t>
            </w:r>
          </w:p>
        </w:tc>
      </w:tr>
      <w:tr w:rsidR="00B74651" w:rsidRPr="00D36734" w14:paraId="40EC359E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2EB716A3" w14:textId="77777777" w:rsidR="00B74651" w:rsidRPr="008B0C04" w:rsidRDefault="00B74651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How quickly is milk fed after pasteurizing?</w:t>
            </w:r>
          </w:p>
        </w:tc>
      </w:tr>
      <w:tr w:rsidR="004212EE" w:rsidRPr="00D36734" w14:paraId="4D1AE564" w14:textId="77777777">
        <w:tc>
          <w:tcPr>
            <w:tcW w:w="7056" w:type="dxa"/>
          </w:tcPr>
          <w:p w14:paraId="40D1D666" w14:textId="77777777" w:rsidR="004212EE" w:rsidRPr="008B0C04" w:rsidRDefault="007725F2" w:rsidP="0023512B">
            <w:pPr>
              <w:spacing w:after="0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D</w:t>
            </w:r>
            <w:r w:rsidR="004212EE" w:rsidRPr="008B0C04">
              <w:rPr>
                <w:b/>
                <w:bCs/>
                <w:i/>
                <w:u w:val="single"/>
              </w:rPr>
              <w:t>iagnostics</w:t>
            </w:r>
          </w:p>
        </w:tc>
      </w:tr>
      <w:tr w:rsidR="004212EE" w:rsidRPr="00D36734" w14:paraId="75040364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1BDEFB1B" w14:textId="77777777" w:rsidR="004212EE" w:rsidRDefault="004212EE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 xml:space="preserve">Have necropsies been performed?       </w:t>
            </w:r>
            <w:r w:rsidR="004A3658" w:rsidRPr="008B0C04">
              <w:rPr>
                <w:bCs/>
                <w:sz w:val="20"/>
                <w:szCs w:val="20"/>
              </w:rPr>
              <w:t xml:space="preserve"> </w:t>
            </w:r>
            <w:r w:rsidRPr="008B0C04">
              <w:rPr>
                <w:bCs/>
                <w:sz w:val="20"/>
                <w:szCs w:val="20"/>
              </w:rPr>
              <w:t>If yes, results:</w:t>
            </w:r>
          </w:p>
          <w:p w14:paraId="5454031D" w14:textId="77777777" w:rsidR="008B0C04" w:rsidRPr="008B0C04" w:rsidRDefault="008B0C04" w:rsidP="0023512B">
            <w:pPr>
              <w:spacing w:after="0"/>
              <w:rPr>
                <w:bCs/>
                <w:sz w:val="20"/>
                <w:szCs w:val="20"/>
              </w:rPr>
            </w:pPr>
          </w:p>
          <w:p w14:paraId="3608543D" w14:textId="77777777" w:rsidR="008C12BA" w:rsidRPr="008B0C04" w:rsidRDefault="008C12BA" w:rsidP="0023512B">
            <w:pPr>
              <w:spacing w:after="0"/>
              <w:rPr>
                <w:bCs/>
                <w:sz w:val="20"/>
                <w:szCs w:val="20"/>
              </w:rPr>
            </w:pPr>
          </w:p>
          <w:p w14:paraId="789486CB" w14:textId="77777777" w:rsidR="00D11A44" w:rsidRPr="008B0C04" w:rsidRDefault="00D11A44" w:rsidP="0023512B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4212EE" w:rsidRPr="00D36734" w14:paraId="16A5FBF8" w14:textId="77777777">
        <w:tc>
          <w:tcPr>
            <w:tcW w:w="7056" w:type="dxa"/>
          </w:tcPr>
          <w:p w14:paraId="36031807" w14:textId="77777777" w:rsidR="008C12BA" w:rsidRPr="008B0C04" w:rsidRDefault="004212EE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Any Salmonella testing on the herd bee</w:t>
            </w:r>
            <w:r w:rsidR="008C12BA" w:rsidRPr="008B0C04">
              <w:rPr>
                <w:bCs/>
                <w:sz w:val="20"/>
                <w:szCs w:val="20"/>
              </w:rPr>
              <w:t xml:space="preserve">n done?         </w:t>
            </w:r>
            <w:r w:rsidRPr="008B0C04">
              <w:rPr>
                <w:bCs/>
                <w:sz w:val="20"/>
                <w:szCs w:val="20"/>
              </w:rPr>
              <w:t>If yes, results:</w:t>
            </w:r>
          </w:p>
          <w:p w14:paraId="2FBD9265" w14:textId="77777777" w:rsidR="008C12BA" w:rsidRPr="008B0C04" w:rsidRDefault="008C12BA" w:rsidP="0023512B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4212EE" w:rsidRPr="00D36734" w14:paraId="18E9BCC7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78C0134F" w14:textId="77777777" w:rsidR="008C12BA" w:rsidRDefault="004212EE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Have there been any lab</w:t>
            </w:r>
            <w:r w:rsidR="008C12BA" w:rsidRPr="008B0C04">
              <w:rPr>
                <w:bCs/>
                <w:sz w:val="20"/>
                <w:szCs w:val="20"/>
              </w:rPr>
              <w:t xml:space="preserve">oratory tests performed?  </w:t>
            </w:r>
            <w:r w:rsidRPr="008B0C04">
              <w:rPr>
                <w:bCs/>
                <w:sz w:val="20"/>
                <w:szCs w:val="20"/>
              </w:rPr>
              <w:t xml:space="preserve">       If yes, results:</w:t>
            </w:r>
          </w:p>
          <w:p w14:paraId="7BB1C311" w14:textId="77777777" w:rsidR="008B0C04" w:rsidRPr="008B0C04" w:rsidRDefault="008B0C04" w:rsidP="0023512B">
            <w:pPr>
              <w:spacing w:after="0"/>
              <w:rPr>
                <w:bCs/>
                <w:sz w:val="20"/>
                <w:szCs w:val="20"/>
              </w:rPr>
            </w:pPr>
          </w:p>
          <w:p w14:paraId="6D956FAA" w14:textId="77777777" w:rsidR="008C12BA" w:rsidRPr="008B0C04" w:rsidRDefault="008C12BA" w:rsidP="0023512B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4212EE" w:rsidRPr="00D36734" w14:paraId="2FDB9F83" w14:textId="77777777">
        <w:tc>
          <w:tcPr>
            <w:tcW w:w="7056" w:type="dxa"/>
          </w:tcPr>
          <w:p w14:paraId="59FBE70C" w14:textId="77777777" w:rsidR="004212EE" w:rsidRPr="008B0C04" w:rsidRDefault="004212EE" w:rsidP="0023512B">
            <w:pPr>
              <w:spacing w:after="0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8B0C04">
              <w:rPr>
                <w:b/>
                <w:bCs/>
                <w:i/>
                <w:sz w:val="20"/>
                <w:szCs w:val="20"/>
                <w:u w:val="single"/>
              </w:rPr>
              <w:t>Treatments administered: Include product, route, dose, frequency:</w:t>
            </w:r>
          </w:p>
        </w:tc>
      </w:tr>
      <w:tr w:rsidR="004212EE" w:rsidRPr="00D36734" w14:paraId="1E023609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17832A80" w14:textId="77777777" w:rsidR="004212EE" w:rsidRPr="008B0C04" w:rsidRDefault="004212EE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Electrolytes</w:t>
            </w:r>
          </w:p>
        </w:tc>
      </w:tr>
      <w:tr w:rsidR="004212EE" w:rsidRPr="00D36734" w14:paraId="03E20DD1" w14:textId="77777777">
        <w:tc>
          <w:tcPr>
            <w:tcW w:w="7056" w:type="dxa"/>
          </w:tcPr>
          <w:p w14:paraId="55DFC053" w14:textId="77777777" w:rsidR="004212EE" w:rsidRPr="008B0C04" w:rsidRDefault="004212EE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Fluids</w:t>
            </w:r>
          </w:p>
        </w:tc>
      </w:tr>
      <w:tr w:rsidR="004212EE" w:rsidRPr="00D36734" w14:paraId="263803BB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1238C05A" w14:textId="77777777" w:rsidR="004212EE" w:rsidRPr="008B0C04" w:rsidRDefault="004212EE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Anti-inflammatories</w:t>
            </w:r>
          </w:p>
        </w:tc>
      </w:tr>
      <w:tr w:rsidR="004212EE" w:rsidRPr="00D36734" w14:paraId="1EAE90E3" w14:textId="77777777">
        <w:tc>
          <w:tcPr>
            <w:tcW w:w="7056" w:type="dxa"/>
          </w:tcPr>
          <w:p w14:paraId="4DF3D7E7" w14:textId="77777777" w:rsidR="004212EE" w:rsidRPr="008B0C04" w:rsidRDefault="004212EE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Antibiotics</w:t>
            </w:r>
          </w:p>
        </w:tc>
      </w:tr>
      <w:tr w:rsidR="004212EE" w:rsidRPr="00D36734" w14:paraId="2D7124DB" w14:textId="77777777">
        <w:tc>
          <w:tcPr>
            <w:tcW w:w="7056" w:type="dxa"/>
            <w:tcBorders>
              <w:left w:val="nil"/>
              <w:right w:val="nil"/>
            </w:tcBorders>
            <w:shd w:val="clear" w:color="auto" w:fill="E6EED5"/>
          </w:tcPr>
          <w:p w14:paraId="29F91162" w14:textId="77777777" w:rsidR="004212EE" w:rsidRDefault="004212EE" w:rsidP="0023512B">
            <w:pPr>
              <w:spacing w:after="0"/>
              <w:rPr>
                <w:bCs/>
                <w:sz w:val="20"/>
                <w:szCs w:val="20"/>
              </w:rPr>
            </w:pPr>
            <w:r w:rsidRPr="008B0C04">
              <w:rPr>
                <w:bCs/>
                <w:sz w:val="20"/>
                <w:szCs w:val="20"/>
              </w:rPr>
              <w:t>Other</w:t>
            </w:r>
          </w:p>
          <w:p w14:paraId="531CA9ED" w14:textId="77777777" w:rsidR="008B0C04" w:rsidRPr="008B0C04" w:rsidRDefault="008B0C04" w:rsidP="0023512B">
            <w:pPr>
              <w:spacing w:after="0"/>
              <w:rPr>
                <w:bCs/>
                <w:sz w:val="20"/>
                <w:szCs w:val="20"/>
              </w:rPr>
            </w:pPr>
          </w:p>
          <w:p w14:paraId="0DAFD453" w14:textId="77777777" w:rsidR="00D11A44" w:rsidRPr="008B0C04" w:rsidRDefault="00D11A44" w:rsidP="0023512B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14:paraId="689FC1F1" w14:textId="77777777" w:rsidR="008C2460" w:rsidRPr="007725F2" w:rsidRDefault="003D6108" w:rsidP="007725F2">
      <w:pPr>
        <w:spacing w:after="0"/>
        <w:rPr>
          <w:color w:val="0070C0"/>
        </w:rPr>
      </w:pPr>
      <w:r w:rsidRPr="007725F2">
        <w:rPr>
          <w:color w:val="0070C0"/>
        </w:rPr>
        <w:t>See Cornell University NYS Veterinary Diagnostic Laboratory website for detailed information on Diagnostic Plans:</w:t>
      </w:r>
    </w:p>
    <w:p w14:paraId="53E03954" w14:textId="77777777" w:rsidR="003D6108" w:rsidRDefault="00EB1798">
      <w:hyperlink r:id="rId7" w:history="1">
        <w:r w:rsidRPr="0080530A">
          <w:rPr>
            <w:rStyle w:val="Hyperlink"/>
          </w:rPr>
          <w:t>http://ahdc.vet.cornell.edu/docs/Bovine_Diagnostic_Plans_Panels.pdf</w:t>
        </w:r>
      </w:hyperlink>
    </w:p>
    <w:p w14:paraId="5C04323E" w14:textId="77777777" w:rsidR="003D6108" w:rsidRDefault="003D6108"/>
    <w:sectPr w:rsidR="003D6108" w:rsidSect="00D36734">
      <w:headerReference w:type="default" r:id="rId8"/>
      <w:pgSz w:w="15840" w:h="12240" w:orient="landscape"/>
      <w:pgMar w:top="720" w:right="720" w:bottom="720" w:left="720" w:header="288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5229" w14:textId="77777777" w:rsidR="00AE0008" w:rsidRDefault="00AE0008" w:rsidP="00D36734">
      <w:pPr>
        <w:spacing w:after="0"/>
      </w:pPr>
      <w:r>
        <w:separator/>
      </w:r>
    </w:p>
  </w:endnote>
  <w:endnote w:type="continuationSeparator" w:id="0">
    <w:p w14:paraId="5CD681A5" w14:textId="77777777" w:rsidR="00AE0008" w:rsidRDefault="00AE0008" w:rsidP="00D367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4F7D" w14:textId="77777777" w:rsidR="00AE0008" w:rsidRDefault="00AE0008" w:rsidP="00D36734">
      <w:pPr>
        <w:spacing w:after="0"/>
      </w:pPr>
      <w:r>
        <w:separator/>
      </w:r>
    </w:p>
  </w:footnote>
  <w:footnote w:type="continuationSeparator" w:id="0">
    <w:p w14:paraId="24B7F141" w14:textId="77777777" w:rsidR="00AE0008" w:rsidRDefault="00AE0008" w:rsidP="00D367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FBE2" w14:textId="1C575220" w:rsidR="00D36734" w:rsidRDefault="00682956">
    <w:pPr>
      <w:pStyle w:val="Header"/>
      <w:pBdr>
        <w:between w:val="single" w:sz="4" w:space="1" w:color="4F81BD"/>
      </w:pBdr>
      <w:spacing w:line="276" w:lineRule="auto"/>
      <w:jc w:val="center"/>
    </w:pPr>
    <w:r>
      <w:t xml:space="preserve">                      </w:t>
    </w:r>
    <w:r w:rsidR="00D36734">
      <w:t xml:space="preserve">                                 NYSCHAP Calf Health </w:t>
    </w:r>
    <w:r w:rsidR="00D744B4">
      <w:t xml:space="preserve">Module </w:t>
    </w:r>
    <w:r w:rsidR="00D36734">
      <w:t xml:space="preserve">– Enteritis </w:t>
    </w:r>
    <w:r w:rsidR="00D744B4">
      <w:t xml:space="preserve">Risk </w:t>
    </w:r>
    <w:r w:rsidR="00D36734">
      <w:t xml:space="preserve">Assessment (Diarrheal </w:t>
    </w:r>
    <w:proofErr w:type="gramStart"/>
    <w:r w:rsidR="00D36734">
      <w:t xml:space="preserve">diseases)   </w:t>
    </w:r>
    <w:proofErr w:type="gramEnd"/>
    <w:r w:rsidR="00D36734">
      <w:t xml:space="preserve">                                        </w:t>
    </w:r>
    <w:r w:rsidR="00EB1798">
      <w:t xml:space="preserve">                     </w:t>
    </w:r>
    <w:r w:rsidR="008765D6">
      <w:t>10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1F"/>
    <w:rsid w:val="00013A0D"/>
    <w:rsid w:val="00097A30"/>
    <w:rsid w:val="000B2DE3"/>
    <w:rsid w:val="001F4481"/>
    <w:rsid w:val="0023512B"/>
    <w:rsid w:val="00325BD1"/>
    <w:rsid w:val="0035041F"/>
    <w:rsid w:val="00386CD8"/>
    <w:rsid w:val="003D6108"/>
    <w:rsid w:val="004212EE"/>
    <w:rsid w:val="00463AA8"/>
    <w:rsid w:val="004A3658"/>
    <w:rsid w:val="004D645C"/>
    <w:rsid w:val="00635B69"/>
    <w:rsid w:val="006446DD"/>
    <w:rsid w:val="00682956"/>
    <w:rsid w:val="007725F2"/>
    <w:rsid w:val="00802873"/>
    <w:rsid w:val="008765D6"/>
    <w:rsid w:val="00893D12"/>
    <w:rsid w:val="008B0C04"/>
    <w:rsid w:val="008C12BA"/>
    <w:rsid w:val="008C2460"/>
    <w:rsid w:val="00937F6E"/>
    <w:rsid w:val="0099450C"/>
    <w:rsid w:val="00A8651D"/>
    <w:rsid w:val="00AE0008"/>
    <w:rsid w:val="00B74651"/>
    <w:rsid w:val="00B7521B"/>
    <w:rsid w:val="00C6429C"/>
    <w:rsid w:val="00CD0B6F"/>
    <w:rsid w:val="00D11A44"/>
    <w:rsid w:val="00D36734"/>
    <w:rsid w:val="00D744B4"/>
    <w:rsid w:val="00D83FC9"/>
    <w:rsid w:val="00DF4EEA"/>
    <w:rsid w:val="00E57A21"/>
    <w:rsid w:val="00EB1798"/>
    <w:rsid w:val="00F25988"/>
    <w:rsid w:val="00F4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941B5C"/>
  <w15:chartTrackingRefBased/>
  <w15:docId w15:val="{D559DFD8-E93B-4CB3-A8A0-FCDF8878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460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041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44B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D367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7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6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73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7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34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8C12B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basedOn w:val="DefaultParagraphFont"/>
    <w:uiPriority w:val="99"/>
    <w:unhideWhenUsed/>
    <w:rsid w:val="003D6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hdc.vet.cornell.edu/docs/Bovine_Diagnostic_Plans_Panel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7F91-0B39-4C42-A082-90029BD4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NYSCHAP Calf Health Risk Assessment – Enteritis Assessment (Diarrheal diseases)</vt:lpstr>
    </vt:vector>
  </TitlesOfParts>
  <Company>NYS Dept. of Agriculture &amp; Markets</Company>
  <LinksUpToDate>false</LinksUpToDate>
  <CharactersWithSpaces>3982</CharactersWithSpaces>
  <SharedDoc>false</SharedDoc>
  <HLinks>
    <vt:vector size="6" baseType="variant"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http://ahdc.vet.cornell.edu/docs/Bovine_Diagnostic_Plans_Pane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NYSCHAP Calf Health Risk Assessment – Enteritis Assessment (Diarrheal diseases)</dc:title>
  <dc:subject/>
  <dc:creator> </dc:creator>
  <cp:keywords/>
  <dc:description/>
  <cp:lastModifiedBy>Joanne J. Kenyon</cp:lastModifiedBy>
  <cp:revision>2</cp:revision>
  <dcterms:created xsi:type="dcterms:W3CDTF">2023-12-22T14:09:00Z</dcterms:created>
  <dcterms:modified xsi:type="dcterms:W3CDTF">2023-12-22T14:09:00Z</dcterms:modified>
  <cp:contentStatus/>
</cp:coreProperties>
</file>